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9A" w:rsidRPr="00FB6114" w:rsidRDefault="00675529" w:rsidP="008F23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8F23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638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6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531DC" w:rsidRPr="00675529" w:rsidTr="00A53E5C">
        <w:tc>
          <w:tcPr>
            <w:tcW w:w="700" w:type="dxa"/>
          </w:tcPr>
          <w:p w:rsidR="003531DC" w:rsidRPr="00675529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531DC" w:rsidRDefault="003531DC">
            <w:r w:rsidRPr="00A04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531DC" w:rsidRPr="00EA3AF7" w:rsidRDefault="003531D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EA3AF7" w:rsidRDefault="003531D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3531DC" w:rsidRPr="00EA3AF7" w:rsidRDefault="0087254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1D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3531DC" w:rsidRPr="00675529" w:rsidTr="00A53E5C">
        <w:tc>
          <w:tcPr>
            <w:tcW w:w="700" w:type="dxa"/>
          </w:tcPr>
          <w:p w:rsidR="003531DC" w:rsidRPr="00675529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531DC" w:rsidRDefault="003531DC">
            <w:r w:rsidRPr="00A04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531DC" w:rsidRPr="00EA3AF7" w:rsidRDefault="003531D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EA3AF7" w:rsidRDefault="003531DC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3531DC" w:rsidRPr="00EA3AF7" w:rsidRDefault="0087254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3531DC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531DC" w:rsidRPr="00EA3AF7" w:rsidRDefault="003531DC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531D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872547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6D4202" w:rsidRPr="00675529" w:rsidTr="00B460E2">
        <w:tc>
          <w:tcPr>
            <w:tcW w:w="700" w:type="dxa"/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6D4202" w:rsidP="006D420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3531DC" w:rsidRPr="00675529" w:rsidTr="00B460E2">
        <w:tc>
          <w:tcPr>
            <w:tcW w:w="700" w:type="dxa"/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>
            <w:r w:rsidRPr="0075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531DC" w:rsidRDefault="003531DC" w:rsidP="006D42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531DC" w:rsidRPr="00675529" w:rsidTr="00B460E2">
        <w:tc>
          <w:tcPr>
            <w:tcW w:w="700" w:type="dxa"/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531DC" w:rsidRDefault="003531DC" w:rsidP="006D420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>
            <w:r w:rsidRPr="0075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531DC" w:rsidRDefault="003531DC" w:rsidP="006D420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531DC" w:rsidRPr="00675529" w:rsidTr="00B460E2">
        <w:tc>
          <w:tcPr>
            <w:tcW w:w="700" w:type="dxa"/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>
            <w:r w:rsidRPr="00755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6D4202" w:rsidRPr="00675529" w:rsidTr="00A53E5C">
        <w:tc>
          <w:tcPr>
            <w:tcW w:w="15920" w:type="dxa"/>
            <w:gridSpan w:val="7"/>
          </w:tcPr>
          <w:p w:rsidR="006D4202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4202" w:rsidRPr="00675529" w:rsidRDefault="006D4202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531DC" w:rsidRPr="00675529" w:rsidTr="00A53E5C">
        <w:trPr>
          <w:trHeight w:val="1594"/>
        </w:trPr>
        <w:tc>
          <w:tcPr>
            <w:tcW w:w="700" w:type="dxa"/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3531DC" w:rsidRPr="00710B90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3531DC" w:rsidRPr="00710B90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531DC" w:rsidRPr="00710B90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31DC" w:rsidRPr="00710B90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531DC" w:rsidRDefault="003531DC">
            <w:r w:rsidRPr="00DD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531DC" w:rsidRPr="00710B90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531DC" w:rsidRPr="00710B90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710B90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3531DC" w:rsidRPr="00710B90" w:rsidRDefault="00872547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1DC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3531DC" w:rsidRPr="00710B90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531DC" w:rsidRPr="00675529" w:rsidTr="00A53E5C">
        <w:trPr>
          <w:trHeight w:val="1843"/>
        </w:trPr>
        <w:tc>
          <w:tcPr>
            <w:tcW w:w="700" w:type="dxa"/>
          </w:tcPr>
          <w:p w:rsidR="003531DC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531DC" w:rsidRPr="009C4393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3531DC" w:rsidRPr="009C4393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3531DC" w:rsidRPr="009C4393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531DC" w:rsidRDefault="003531DC">
            <w:r w:rsidRPr="00DD6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531DC" w:rsidRPr="009C4393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3531DC" w:rsidRPr="009C4393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9C4393" w:rsidRDefault="003531DC" w:rsidP="006D4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3531DC" w:rsidRPr="009C4393" w:rsidRDefault="00872547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31DC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3531DC" w:rsidRPr="009C4393" w:rsidRDefault="003531DC" w:rsidP="006D42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296C02"/>
    <w:rsid w:val="002A04D2"/>
    <w:rsid w:val="00306407"/>
    <w:rsid w:val="003531DC"/>
    <w:rsid w:val="0036389A"/>
    <w:rsid w:val="00366C69"/>
    <w:rsid w:val="004007E8"/>
    <w:rsid w:val="004515DA"/>
    <w:rsid w:val="00604415"/>
    <w:rsid w:val="006452E3"/>
    <w:rsid w:val="00656AC1"/>
    <w:rsid w:val="00675529"/>
    <w:rsid w:val="00693625"/>
    <w:rsid w:val="006A6845"/>
    <w:rsid w:val="006C7452"/>
    <w:rsid w:val="006D4202"/>
    <w:rsid w:val="006D5566"/>
    <w:rsid w:val="006E7F8E"/>
    <w:rsid w:val="00704B10"/>
    <w:rsid w:val="00710B90"/>
    <w:rsid w:val="00723DE1"/>
    <w:rsid w:val="007D616A"/>
    <w:rsid w:val="007E2168"/>
    <w:rsid w:val="00816506"/>
    <w:rsid w:val="00837EE0"/>
    <w:rsid w:val="00856FA2"/>
    <w:rsid w:val="00872547"/>
    <w:rsid w:val="0087430F"/>
    <w:rsid w:val="0089657B"/>
    <w:rsid w:val="008D4327"/>
    <w:rsid w:val="008F239A"/>
    <w:rsid w:val="00903CEA"/>
    <w:rsid w:val="009041AE"/>
    <w:rsid w:val="0093565B"/>
    <w:rsid w:val="00957F0A"/>
    <w:rsid w:val="00970C46"/>
    <w:rsid w:val="00982F66"/>
    <w:rsid w:val="00995B5D"/>
    <w:rsid w:val="00996089"/>
    <w:rsid w:val="009C4393"/>
    <w:rsid w:val="00A24FF1"/>
    <w:rsid w:val="00A53E5C"/>
    <w:rsid w:val="00A81B65"/>
    <w:rsid w:val="00A84CBB"/>
    <w:rsid w:val="00A968DD"/>
    <w:rsid w:val="00AE084D"/>
    <w:rsid w:val="00AE3955"/>
    <w:rsid w:val="00AF5F82"/>
    <w:rsid w:val="00B026C4"/>
    <w:rsid w:val="00B12F88"/>
    <w:rsid w:val="00BF599E"/>
    <w:rsid w:val="00C861B8"/>
    <w:rsid w:val="00D07AF2"/>
    <w:rsid w:val="00D462BE"/>
    <w:rsid w:val="00DB2152"/>
    <w:rsid w:val="00E14468"/>
    <w:rsid w:val="00E4647E"/>
    <w:rsid w:val="00EA3AF7"/>
    <w:rsid w:val="00EA536F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B8A5-0259-4948-B33F-F8587732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7:47:00Z</cp:lastPrinted>
  <dcterms:created xsi:type="dcterms:W3CDTF">2018-03-16T07:47:00Z</dcterms:created>
  <dcterms:modified xsi:type="dcterms:W3CDTF">2018-04-19T09:41:00Z</dcterms:modified>
</cp:coreProperties>
</file>